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687DD1" w:rsidP="002B7FDC">
            <w:pPr>
              <w:shd w:val="clear" w:color="auto" w:fill="FFFFFF"/>
              <w:ind w:left="38" w:hanging="38"/>
              <w:jc w:val="center"/>
              <w:rPr>
                <w:sz w:val="28"/>
                <w:szCs w:val="28"/>
              </w:rPr>
            </w:pP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2B7FDC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8703E6">
            <w:pPr>
              <w:ind w:firstLine="0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 w:rsidR="008703E6">
              <w:rPr>
                <w:sz w:val="28"/>
              </w:rPr>
              <w:t>19.01.2021 г.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870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E5D80">
              <w:rPr>
                <w:sz w:val="28"/>
              </w:rPr>
              <w:t xml:space="preserve"> </w:t>
            </w:r>
            <w:r w:rsidR="008703E6">
              <w:rPr>
                <w:sz w:val="28"/>
              </w:rPr>
              <w:t>3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303626" w:rsidP="0030362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proofErr w:type="gramStart"/>
            <w:r w:rsidR="0062127F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Г</w:t>
            </w:r>
            <w:proofErr w:type="gramEnd"/>
            <w:r>
              <w:rPr>
                <w:sz w:val="28"/>
                <w:szCs w:val="24"/>
              </w:rPr>
              <w:t>лубокий</w:t>
            </w:r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273166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2731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5852" w:rsidRDefault="00536793" w:rsidP="002731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3166" w:rsidRPr="003E5A8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F5852">
        <w:rPr>
          <w:rFonts w:ascii="Times New Roman" w:hAnsi="Times New Roman" w:cs="Times New Roman"/>
          <w:sz w:val="28"/>
          <w:szCs w:val="28"/>
        </w:rPr>
        <w:t>:</w:t>
      </w:r>
    </w:p>
    <w:p w:rsidR="00536793" w:rsidRDefault="00273166" w:rsidP="002731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E5A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сельского сельского поселения Новокубанского района от 30 июня 2016 года № 102 «О принятии решений о </w:t>
      </w:r>
      <w:proofErr w:type="gramStart"/>
      <w:r w:rsidRPr="003E5A88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3E5A8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и о ее списании (восстано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88"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992 «Администрация </w:t>
      </w:r>
      <w:r w:rsidRPr="003E5A88">
        <w:rPr>
          <w:rFonts w:ascii="Times New Roman" w:hAnsi="Times New Roman" w:cs="Times New Roman"/>
          <w:color w:val="000000"/>
          <w:sz w:val="28"/>
          <w:szCs w:val="28"/>
        </w:rPr>
        <w:t>Новосельского сельского поселения Новокубанского района</w:t>
      </w:r>
      <w:r w:rsidRPr="003E5A88">
        <w:rPr>
          <w:rFonts w:ascii="Times New Roman" w:hAnsi="Times New Roman" w:cs="Times New Roman"/>
          <w:sz w:val="28"/>
          <w:szCs w:val="28"/>
        </w:rPr>
        <w:t>»»</w:t>
      </w:r>
      <w:r w:rsidR="00CF5852">
        <w:rPr>
          <w:rFonts w:ascii="Times New Roman" w:hAnsi="Times New Roman" w:cs="Times New Roman"/>
          <w:sz w:val="28"/>
          <w:szCs w:val="28"/>
        </w:rPr>
        <w:t>;</w:t>
      </w:r>
    </w:p>
    <w:p w:rsidR="00CF5852" w:rsidRPr="006953FB" w:rsidRDefault="00CF5852" w:rsidP="00CF5852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CF585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сельского сельского поселения Новокубанского района от 03 августа 2020 года № 58 «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(восстановлении)</w:t>
      </w:r>
      <w:r w:rsidRPr="003E5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166" w:rsidRDefault="00536793" w:rsidP="002731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273166">
        <w:rPr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="00273166" w:rsidRPr="0064149E">
        <w:rPr>
          <w:rFonts w:ascii="Times New Roman" w:hAnsi="Times New Roman" w:cs="Times New Roman"/>
          <w:sz w:val="28"/>
          <w:szCs w:val="28"/>
        </w:rPr>
        <w:t xml:space="preserve"> администрации Новосельского сельского поселения Новокубанского района (Копач) обеспечить размещение (опубликование) настоящего постановления на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273166" w:rsidRPr="0064149E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73166" w:rsidRPr="003E5A88" w:rsidRDefault="00536793" w:rsidP="00273166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166" w:rsidRPr="003E5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166" w:rsidRPr="003E5A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5852" w:rsidRDefault="00536793" w:rsidP="002731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CF5852" w:rsidSect="0081101C">
          <w:pgSz w:w="11907" w:h="16840" w:code="9"/>
          <w:pgMar w:top="284" w:right="567" w:bottom="851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73166">
        <w:rPr>
          <w:rFonts w:ascii="Times New Roman" w:hAnsi="Times New Roman" w:cs="Times New Roman"/>
          <w:sz w:val="28"/>
          <w:szCs w:val="28"/>
        </w:rPr>
        <w:t>со дня</w:t>
      </w:r>
      <w:r w:rsidR="00273166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</w:p>
    <w:p w:rsidR="00273166" w:rsidRPr="008E3707" w:rsidRDefault="00273166" w:rsidP="00CF58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07">
        <w:rPr>
          <w:rFonts w:ascii="Times New Roman" w:hAnsi="Times New Roman" w:cs="Times New Roman"/>
          <w:sz w:val="28"/>
          <w:szCs w:val="28"/>
        </w:rPr>
        <w:t>в информационном бюллетене «Вестник Новосельского сельского поселения Новокубанского района».</w:t>
      </w: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273166" w:rsidP="00273166">
      <w:pPr>
        <w:ind w:firstLine="0"/>
        <w:rPr>
          <w:sz w:val="28"/>
          <w:szCs w:val="28"/>
        </w:rPr>
      </w:pPr>
    </w:p>
    <w:p w:rsidR="00273166" w:rsidRDefault="00B94A8F" w:rsidP="00273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7FDC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</w:t>
      </w:r>
    </w:p>
    <w:p w:rsidR="00AA722F" w:rsidRDefault="00B94A8F" w:rsidP="00536793">
      <w:pPr>
        <w:ind w:firstLine="0"/>
        <w:rPr>
          <w:sz w:val="28"/>
          <w:szCs w:val="28"/>
        </w:rPr>
        <w:sectPr w:rsidR="00AA722F" w:rsidSect="00CF5852">
          <w:pgSz w:w="11907" w:h="16840" w:code="9"/>
          <w:pgMar w:top="1134" w:right="567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A7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AA722F">
        <w:rPr>
          <w:sz w:val="28"/>
          <w:szCs w:val="28"/>
        </w:rPr>
        <w:t xml:space="preserve">  </w:t>
      </w:r>
      <w:r w:rsidR="00273166">
        <w:rPr>
          <w:sz w:val="28"/>
          <w:szCs w:val="28"/>
        </w:rPr>
        <w:t>А.Е.Колесников</w:t>
      </w:r>
    </w:p>
    <w:p w:rsidR="003D2A9F" w:rsidRPr="006953FB" w:rsidRDefault="002250D6" w:rsidP="00273166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722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D2A9F" w:rsidRPr="006953FB" w:rsidRDefault="003D2A9F" w:rsidP="00273166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273166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2B7FDC" w:rsidP="00273166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6953FB" w:rsidRDefault="007E5D80" w:rsidP="00273166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A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3E6">
        <w:rPr>
          <w:rFonts w:ascii="Times New Roman" w:hAnsi="Times New Roman" w:cs="Times New Roman"/>
          <w:sz w:val="28"/>
          <w:szCs w:val="28"/>
        </w:rPr>
        <w:t xml:space="preserve">19.01.2021 г. </w:t>
      </w:r>
      <w:r w:rsidR="003D2A9F">
        <w:rPr>
          <w:rFonts w:ascii="Times New Roman" w:hAnsi="Times New Roman" w:cs="Times New Roman"/>
          <w:sz w:val="28"/>
          <w:szCs w:val="28"/>
        </w:rPr>
        <w:t xml:space="preserve">№ </w:t>
      </w:r>
      <w:r w:rsidR="008703E6">
        <w:rPr>
          <w:rFonts w:ascii="Times New Roman" w:hAnsi="Times New Roman" w:cs="Times New Roman"/>
          <w:sz w:val="28"/>
          <w:szCs w:val="28"/>
        </w:rPr>
        <w:t>3</w:t>
      </w:r>
    </w:p>
    <w:p w:rsidR="00273166" w:rsidRPr="00273166" w:rsidRDefault="00273166" w:rsidP="003D2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</w:p>
    <w:p w:rsidR="00273166" w:rsidRPr="00273166" w:rsidRDefault="00273166" w:rsidP="003D2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="002B7FDC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 w:rsidR="002B7FDC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>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Pr="00C72C5A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C72C5A">
        <w:rPr>
          <w:lang w:bidi="ru-RU"/>
        </w:rPr>
        <w:t>Общие положения</w:t>
      </w:r>
      <w:bookmarkEnd w:id="2"/>
    </w:p>
    <w:p w:rsidR="003D2A9F" w:rsidRPr="006953FB" w:rsidRDefault="005A3BB1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5A3BB1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Инициатором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5A3BB1" w:rsidP="00273166">
      <w:pPr>
        <w:spacing w:line="235" w:lineRule="auto"/>
        <w:ind w:right="-185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D2A9F" w:rsidRPr="006953FB">
        <w:rPr>
          <w:sz w:val="28"/>
          <w:szCs w:val="28"/>
        </w:rPr>
        <w:t xml:space="preserve">Вопросы о признании безнадежной к взысканию задолженности по неналоговым платежам в бюджет </w:t>
      </w:r>
      <w:r w:rsidR="002B7FDC">
        <w:rPr>
          <w:sz w:val="28"/>
          <w:szCs w:val="28"/>
        </w:rPr>
        <w:t>Новосельского</w:t>
      </w:r>
      <w:r w:rsidR="003D2A9F" w:rsidRPr="009A1ECD">
        <w:rPr>
          <w:sz w:val="28"/>
          <w:szCs w:val="28"/>
        </w:rPr>
        <w:t xml:space="preserve"> сельского поселения Новокубанского района </w:t>
      </w:r>
      <w:r w:rsidR="003D2A9F" w:rsidRPr="006953FB">
        <w:rPr>
          <w:sz w:val="28"/>
          <w:szCs w:val="28"/>
        </w:rPr>
        <w:t xml:space="preserve">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2B7FDC">
        <w:rPr>
          <w:sz w:val="28"/>
          <w:szCs w:val="28"/>
        </w:rPr>
        <w:t>Новосельского</w:t>
      </w:r>
      <w:r w:rsidR="00DB05DD">
        <w:rPr>
          <w:sz w:val="28"/>
          <w:szCs w:val="28"/>
        </w:rPr>
        <w:t xml:space="preserve"> сельского поселения Новокубанского района </w:t>
      </w:r>
      <w:r w:rsidR="003D2A9F"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="003D2A9F" w:rsidRPr="009A1ECD">
        <w:rPr>
          <w:b/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="003D2A9F" w:rsidRPr="009A1ECD">
        <w:rPr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sz w:val="28"/>
          <w:szCs w:val="28"/>
        </w:rPr>
        <w:t>.</w:t>
      </w:r>
    </w:p>
    <w:p w:rsidR="003D2A9F" w:rsidRPr="00273166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3166" w:rsidRPr="00C72C5A" w:rsidRDefault="003D2A9F" w:rsidP="009A7379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бюджет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от </w:t>
      </w:r>
      <w:r w:rsidR="002731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3FB">
        <w:rPr>
          <w:rFonts w:ascii="Times New Roman" w:hAnsi="Times New Roman" w:cs="Times New Roman"/>
          <w:sz w:val="28"/>
          <w:szCs w:val="28"/>
        </w:rPr>
        <w:t>26 октября 2002 года № 127-ФЗ «О несостоятельности (банкротстве)» -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273166">
      <w:pPr>
        <w:spacing w:line="235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-</w:t>
      </w:r>
      <w:r w:rsidR="0027316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Pr="005A3BB1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3166" w:rsidRPr="00C72C5A" w:rsidRDefault="003D2A9F" w:rsidP="009A7379">
      <w:pPr>
        <w:pStyle w:val="ConsPlusNormal"/>
        <w:numPr>
          <w:ilvl w:val="0"/>
          <w:numId w:val="25"/>
        </w:num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</w:t>
      </w:r>
    </w:p>
    <w:p w:rsidR="003D2A9F" w:rsidRPr="00273166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27316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273166">
      <w:pPr>
        <w:ind w:firstLine="709"/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2B7FDC">
        <w:rPr>
          <w:sz w:val="28"/>
          <w:szCs w:val="28"/>
        </w:rPr>
        <w:t>Новосель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AA170B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273166">
          <w:rPr>
            <w:rStyle w:val="af5"/>
            <w:color w:val="auto"/>
            <w:sz w:val="28"/>
            <w:szCs w:val="28"/>
          </w:rPr>
          <w:t>пунктом 3</w:t>
        </w:r>
      </w:hyperlink>
      <w:r w:rsidRPr="00273166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 xml:space="preserve">или </w:t>
      </w:r>
      <w:hyperlink r:id="rId11" w:history="1">
        <w:r w:rsidRPr="00273166">
          <w:rPr>
            <w:rStyle w:val="af5"/>
            <w:color w:val="auto"/>
            <w:sz w:val="28"/>
            <w:szCs w:val="28"/>
          </w:rPr>
          <w:t>4 части 1 статьи 46</w:t>
        </w:r>
      </w:hyperlink>
      <w:r w:rsidRPr="00273166">
        <w:rPr>
          <w:sz w:val="28"/>
          <w:szCs w:val="28"/>
        </w:rPr>
        <w:t xml:space="preserve"> Фе</w:t>
      </w:r>
      <w:r w:rsidR="001D13A9">
        <w:rPr>
          <w:sz w:val="28"/>
          <w:szCs w:val="28"/>
        </w:rPr>
        <w:t>дерального закона «</w:t>
      </w:r>
      <w:r w:rsidRPr="00633A03">
        <w:rPr>
          <w:sz w:val="28"/>
          <w:szCs w:val="28"/>
        </w:rPr>
        <w:t>Об исполнительном производстве</w:t>
      </w:r>
      <w:r w:rsidR="001D13A9">
        <w:rPr>
          <w:sz w:val="28"/>
          <w:szCs w:val="28"/>
        </w:rPr>
        <w:t>»</w:t>
      </w:r>
      <w:r w:rsidRPr="00633A03">
        <w:rPr>
          <w:sz w:val="28"/>
          <w:szCs w:val="28"/>
        </w:rPr>
        <w:t>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273166">
      <w:pPr>
        <w:ind w:firstLine="709"/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Pr="009A7379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2A9F" w:rsidRPr="00C72C5A" w:rsidRDefault="00AA722F" w:rsidP="009A7379">
      <w:pPr>
        <w:pStyle w:val="ConsPlusNormal"/>
        <w:spacing w:line="235" w:lineRule="auto"/>
        <w:ind w:firstLine="540"/>
        <w:jc w:val="center"/>
        <w:rPr>
          <w:b/>
          <w:sz w:val="28"/>
          <w:szCs w:val="28"/>
        </w:rPr>
      </w:pPr>
      <w:r w:rsidRPr="00C72C5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C72C5A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DC" w:rsidRPr="00C72C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D2A9F" w:rsidRPr="00C72C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D04A3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: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>анализируют документы на соответствие требованиям, установленным настоящим Порядком;</w:t>
      </w:r>
    </w:p>
    <w:p w:rsidR="003D2A9F" w:rsidRPr="006953FB" w:rsidRDefault="001D13A9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DC">
        <w:rPr>
          <w:rFonts w:ascii="Times New Roman" w:hAnsi="Times New Roman" w:cs="Times New Roman"/>
          <w:sz w:val="28"/>
          <w:szCs w:val="28"/>
        </w:rPr>
        <w:t>Новосельско</w:t>
      </w:r>
      <w:r w:rsidR="001D13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13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13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D2A9F" w:rsidRPr="006953FB">
        <w:rPr>
          <w:rFonts w:ascii="Times New Roman" w:hAnsi="Times New Roman" w:cs="Times New Roman"/>
          <w:sz w:val="28"/>
          <w:szCs w:val="28"/>
        </w:rPr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D2A9F" w:rsidRPr="006953FB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 w:rsidR="003D2A9F">
        <w:rPr>
          <w:rFonts w:ascii="Times New Roman" w:hAnsi="Times New Roman" w:cs="Times New Roman"/>
          <w:sz w:val="28"/>
          <w:szCs w:val="28"/>
        </w:rPr>
        <w:t xml:space="preserve">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3D2A9F" w:rsidRPr="006953FB">
        <w:rPr>
          <w:rFonts w:ascii="Times New Roman" w:hAnsi="Times New Roman" w:cs="Times New Roman"/>
          <w:sz w:val="28"/>
          <w:szCs w:val="28"/>
        </w:rPr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3D2A9F" w:rsidRPr="00A6546E">
        <w:rPr>
          <w:rFonts w:ascii="Times New Roman" w:hAnsi="Times New Roman" w:cs="Times New Roman"/>
          <w:sz w:val="28"/>
          <w:szCs w:val="28"/>
        </w:rPr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возможности признания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</w:t>
      </w:r>
      <w:r w:rsidR="007852D2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администрации - инициатор</w:t>
      </w:r>
      <w:r w:rsidR="007852D2">
        <w:rPr>
          <w:rFonts w:ascii="Times New Roman" w:hAnsi="Times New Roman" w:cs="Times New Roman"/>
          <w:sz w:val="28"/>
          <w:szCs w:val="28"/>
        </w:rPr>
        <w:t>ам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D2A9F" w:rsidRPr="00AA722F">
        <w:rPr>
          <w:rFonts w:ascii="Times New Roman" w:hAnsi="Times New Roman" w:cs="Times New Roman"/>
          <w:sz w:val="28"/>
          <w:szCs w:val="28"/>
        </w:rPr>
        <w:t>поселения Новокубанского района для дальнейшей работы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подлежит </w:t>
      </w:r>
      <w:r w:rsidR="003D2A9F" w:rsidRPr="00AA722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Комиссией в срок не позднее 10 рабочих дней с даты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52D2">
        <w:rPr>
          <w:rFonts w:ascii="Times New Roman" w:hAnsi="Times New Roman" w:cs="Times New Roman"/>
          <w:sz w:val="28"/>
          <w:szCs w:val="28"/>
        </w:rPr>
        <w:t>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AA722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52D2">
        <w:rPr>
          <w:rFonts w:ascii="Times New Roman" w:hAnsi="Times New Roman" w:cs="Times New Roman"/>
          <w:sz w:val="28"/>
          <w:szCs w:val="28"/>
        </w:rPr>
        <w:t xml:space="preserve"> - инициатора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м признания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полном объеме документов, указанных в разделе 3</w:t>
      </w:r>
      <w:proofErr w:type="gramEnd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1D13A9">
      <w:pPr>
        <w:pStyle w:val="ConsPlusNormal"/>
        <w:widowControl/>
        <w:tabs>
          <w:tab w:val="left" w:pos="156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1D13A9">
      <w:pPr>
        <w:pStyle w:val="ConsPlusNormal"/>
        <w:tabs>
          <w:tab w:val="left" w:pos="156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853415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3D2A9F" w:rsidRPr="00AA722F">
        <w:rPr>
          <w:rFonts w:ascii="Times New Roman" w:hAnsi="Times New Roman" w:cs="Times New Roman"/>
          <w:sz w:val="28"/>
          <w:szCs w:val="28"/>
        </w:rPr>
        <w:t>Оформленный А</w:t>
      </w:r>
      <w:proofErr w:type="gramStart"/>
      <w:r w:rsidR="003D2A9F" w:rsidRPr="00AA722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3D2A9F" w:rsidRPr="00AA722F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853415">
        <w:rPr>
          <w:rFonts w:ascii="Times New Roman" w:hAnsi="Times New Roman" w:cs="Times New Roman"/>
          <w:sz w:val="28"/>
          <w:szCs w:val="28"/>
        </w:rPr>
        <w:t>б</w:t>
      </w:r>
      <w:r w:rsidR="001D13A9">
        <w:rPr>
          <w:rFonts w:ascii="Times New Roman" w:hAnsi="Times New Roman" w:cs="Times New Roman"/>
          <w:sz w:val="28"/>
          <w:szCs w:val="28"/>
        </w:rPr>
        <w:t>ухгалтерия</w:t>
      </w:r>
      <w:r w:rsidR="00853415">
        <w:rPr>
          <w:rFonts w:ascii="Times New Roman" w:hAnsi="Times New Roman" w:cs="Times New Roman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1D13A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853415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>, 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853415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AA722F">
        <w:rPr>
          <w:rFonts w:ascii="Times New Roman" w:hAnsi="Times New Roman" w:cs="Times New Roman"/>
          <w:sz w:val="28"/>
          <w:szCs w:val="28"/>
        </w:rPr>
        <w:t>за бухгалтерский учет и отчетность.</w:t>
      </w:r>
    </w:p>
    <w:p w:rsidR="003D2A9F" w:rsidRDefault="003D2A9F" w:rsidP="009A7379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853415">
        <w:rPr>
          <w:rFonts w:ascii="Times New Roman" w:hAnsi="Times New Roman" w:cs="Times New Roman"/>
          <w:sz w:val="28"/>
          <w:szCs w:val="28"/>
        </w:rPr>
        <w:t>бухгалтерией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9A7379" w:rsidRPr="00AA722F" w:rsidRDefault="009A7379" w:rsidP="009A7379">
      <w:pPr>
        <w:pStyle w:val="ConsPlusNormal"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9A7379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</w:p>
    <w:p w:rsidR="000E12B2" w:rsidRDefault="000E12B2" w:rsidP="009A7379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</w:p>
    <w:p w:rsidR="000E12B2" w:rsidRDefault="00755DB0" w:rsidP="000E12B2">
      <w:pPr>
        <w:pStyle w:val="23"/>
        <w:shd w:val="clear" w:color="auto" w:fill="auto"/>
        <w:ind w:firstLine="0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Глава </w:t>
      </w:r>
      <w:r w:rsidR="002B7FDC">
        <w:rPr>
          <w:sz w:val="28"/>
          <w:lang w:bidi="ru-RU"/>
        </w:rPr>
        <w:t>Новосельского</w:t>
      </w:r>
      <w:r>
        <w:rPr>
          <w:sz w:val="28"/>
          <w:lang w:bidi="ru-RU"/>
        </w:rPr>
        <w:t xml:space="preserve"> сельского поселения </w:t>
      </w:r>
    </w:p>
    <w:p w:rsidR="007F30B2" w:rsidRDefault="00755DB0" w:rsidP="000E12B2">
      <w:pPr>
        <w:pStyle w:val="23"/>
        <w:shd w:val="clear" w:color="auto" w:fill="auto"/>
        <w:ind w:firstLine="0"/>
        <w:contextualSpacing/>
        <w:rPr>
          <w:sz w:val="28"/>
          <w:lang w:bidi="ru-RU"/>
        </w:rPr>
        <w:sectPr w:rsidR="007F30B2" w:rsidSect="00AA722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lang w:bidi="ru-RU"/>
        </w:rPr>
        <w:t xml:space="preserve">Новокубанского района                                      </w:t>
      </w:r>
      <w:r w:rsidR="00A758B2">
        <w:rPr>
          <w:sz w:val="28"/>
          <w:lang w:bidi="ru-RU"/>
        </w:rPr>
        <w:t xml:space="preserve">      </w:t>
      </w:r>
      <w:r>
        <w:rPr>
          <w:sz w:val="28"/>
          <w:lang w:bidi="ru-RU"/>
        </w:rPr>
        <w:t xml:space="preserve">       </w:t>
      </w:r>
      <w:r w:rsidR="000E12B2">
        <w:rPr>
          <w:sz w:val="28"/>
          <w:lang w:bidi="ru-RU"/>
        </w:rPr>
        <w:t xml:space="preserve">        </w:t>
      </w:r>
      <w:r>
        <w:rPr>
          <w:sz w:val="28"/>
          <w:lang w:bidi="ru-RU"/>
        </w:rPr>
        <w:t xml:space="preserve">     </w:t>
      </w:r>
      <w:r w:rsidR="000E12B2">
        <w:rPr>
          <w:sz w:val="28"/>
          <w:lang w:bidi="ru-RU"/>
        </w:rPr>
        <w:t>А.Е.Колесников</w:t>
      </w:r>
    </w:p>
    <w:p w:rsidR="003D2A9F" w:rsidRPr="006953FB" w:rsidRDefault="003D2A9F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Default="003D2A9F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41337D" w:rsidRDefault="0041337D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</w:p>
    <w:p w:rsidR="0041337D" w:rsidRPr="006953FB" w:rsidRDefault="0041337D" w:rsidP="0041337D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</w:p>
    <w:p w:rsidR="003D2A9F" w:rsidRPr="00C72C5A" w:rsidRDefault="003D2A9F" w:rsidP="005A3BB1">
      <w:pPr>
        <w:pStyle w:val="32"/>
        <w:shd w:val="clear" w:color="auto" w:fill="auto"/>
        <w:spacing w:before="0"/>
        <w:rPr>
          <w:lang w:bidi="ru-RU"/>
        </w:rPr>
      </w:pPr>
      <w:r w:rsidRPr="00C72C5A">
        <w:rPr>
          <w:lang w:bidi="ru-RU"/>
        </w:rPr>
        <w:t>Выписка</w:t>
      </w:r>
      <w:r w:rsidR="005A3BB1" w:rsidRPr="00C72C5A">
        <w:rPr>
          <w:lang w:bidi="ru-RU"/>
        </w:rPr>
        <w:t xml:space="preserve"> </w:t>
      </w:r>
      <w:r w:rsidRPr="00C72C5A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2B7FDC" w:rsidRPr="00C72C5A">
        <w:t>Новосельского</w:t>
      </w:r>
      <w:r w:rsidRPr="00C72C5A">
        <w:t xml:space="preserve"> сельского поселения Новокубанского района </w:t>
      </w:r>
      <w:r w:rsidRPr="00C72C5A">
        <w:rPr>
          <w:lang w:bidi="ru-RU"/>
        </w:rPr>
        <w:t>на «</w:t>
      </w:r>
      <w:r w:rsidR="0041337D" w:rsidRPr="00C72C5A">
        <w:rPr>
          <w:lang w:bidi="ru-RU"/>
        </w:rPr>
        <w:t>_____</w:t>
      </w:r>
      <w:r w:rsidR="00755DB0" w:rsidRPr="00C72C5A">
        <w:rPr>
          <w:lang w:bidi="ru-RU"/>
        </w:rPr>
        <w:t>»_</w:t>
      </w:r>
      <w:r w:rsidR="0041337D" w:rsidRPr="00C72C5A">
        <w:rPr>
          <w:lang w:bidi="ru-RU"/>
        </w:rPr>
        <w:t>____</w:t>
      </w:r>
      <w:r w:rsidR="00755DB0" w:rsidRPr="00C72C5A">
        <w:rPr>
          <w:lang w:bidi="ru-RU"/>
        </w:rPr>
        <w:t>______20___</w:t>
      </w:r>
      <w:r w:rsidRPr="00C72C5A">
        <w:rPr>
          <w:lang w:bidi="ru-RU"/>
        </w:rPr>
        <w:t>г.</w:t>
      </w:r>
    </w:p>
    <w:p w:rsidR="0041337D" w:rsidRPr="005A3BB1" w:rsidRDefault="0041337D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b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2"/>
        <w:gridCol w:w="6739"/>
        <w:gridCol w:w="1985"/>
      </w:tblGrid>
      <w:tr w:rsidR="0041337D" w:rsidRPr="005A3BB1" w:rsidTr="00715FC3">
        <w:trPr>
          <w:trHeight w:hRule="exact" w:val="2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37D" w:rsidRPr="005A3BB1" w:rsidRDefault="0041337D" w:rsidP="00715FC3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Сведения о дебиторе</w:t>
            </w:r>
          </w:p>
        </w:tc>
      </w:tr>
      <w:tr w:rsidR="0041337D" w:rsidRPr="005A3BB1" w:rsidTr="005A3BB1">
        <w:trPr>
          <w:trHeight w:hRule="exact" w:val="7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.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4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1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2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pStyle w:val="23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Сведения о задолженности</w:t>
            </w:r>
          </w:p>
        </w:tc>
      </w:tr>
      <w:tr w:rsidR="0041337D" w:rsidRPr="005A3BB1" w:rsidTr="00715FC3">
        <w:trPr>
          <w:trHeight w:hRule="exact"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.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5A3BB1" w:rsidTr="00715FC3">
        <w:trPr>
          <w:trHeight w:hRule="exact" w:val="8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2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5A3BB1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3BB1">
              <w:rPr>
                <w:rStyle w:val="211pt"/>
                <w:b w:val="0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5A3BB1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4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5A3BB1">
        <w:trPr>
          <w:trHeight w:hRule="exact" w:val="4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ОКТ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7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5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41337D" w:rsidRPr="006953FB" w:rsidTr="00715FC3">
        <w:trPr>
          <w:trHeight w:hRule="exact" w:val="283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left="240"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6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41337D" w:rsidRPr="006953FB" w:rsidTr="00715FC3">
        <w:trPr>
          <w:trHeight w:hRule="exact" w:val="28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left="240"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41337D" w:rsidRPr="006953FB" w:rsidTr="00715FC3">
        <w:trPr>
          <w:trHeight w:hRule="exact" w:val="283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  <w:tr w:rsidR="0041337D" w:rsidRPr="006953FB" w:rsidTr="00715FC3">
        <w:trPr>
          <w:trHeight w:hRule="exact" w:val="2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4D6585">
            <w:pPr>
              <w:pStyle w:val="2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2.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5A3BB1">
            <w:pPr>
              <w:pStyle w:val="23"/>
              <w:shd w:val="clear" w:color="auto" w:fill="auto"/>
              <w:spacing w:after="0" w:line="220" w:lineRule="exact"/>
              <w:ind w:firstLine="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37D" w:rsidRPr="006953FB" w:rsidRDefault="0041337D" w:rsidP="00715FC3">
            <w:pPr>
              <w:rPr>
                <w:sz w:val="28"/>
                <w:szCs w:val="28"/>
              </w:rPr>
            </w:pPr>
          </w:p>
        </w:tc>
      </w:tr>
    </w:tbl>
    <w:p w:rsidR="003D2A9F" w:rsidRDefault="003D2A9F" w:rsidP="0041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337D" w:rsidRPr="006953FB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41337D" w:rsidRDefault="0041337D" w:rsidP="004133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3BB1" w:rsidRDefault="005A3BB1" w:rsidP="004133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37D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41337D" w:rsidRDefault="0041337D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1337D" w:rsidSect="00095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149E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Е.Колесников</w:t>
      </w:r>
    </w:p>
    <w:p w:rsidR="003D2A9F" w:rsidRPr="006953FB" w:rsidRDefault="0041337D" w:rsidP="004D6585">
      <w:pPr>
        <w:pStyle w:val="23"/>
        <w:shd w:val="clear" w:color="auto" w:fill="auto"/>
        <w:spacing w:after="0"/>
        <w:ind w:left="5387" w:firstLine="0"/>
        <w:rPr>
          <w:sz w:val="28"/>
          <w:lang w:bidi="ru-RU"/>
        </w:rPr>
      </w:pPr>
      <w:r>
        <w:rPr>
          <w:sz w:val="28"/>
          <w:lang w:bidi="ru-RU"/>
        </w:rPr>
        <w:lastRenderedPageBreak/>
        <w:t>П</w:t>
      </w:r>
      <w:r w:rsidR="003D2A9F" w:rsidRPr="006953FB">
        <w:rPr>
          <w:sz w:val="28"/>
          <w:lang w:bidi="ru-RU"/>
        </w:rPr>
        <w:t xml:space="preserve">риложение № 2 </w:t>
      </w:r>
    </w:p>
    <w:p w:rsidR="003D2A9F" w:rsidRPr="006953FB" w:rsidRDefault="003D2A9F" w:rsidP="004D6585">
      <w:pPr>
        <w:pStyle w:val="23"/>
        <w:shd w:val="clear" w:color="auto" w:fill="auto"/>
        <w:spacing w:after="0"/>
        <w:ind w:left="5387" w:firstLine="0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4D6585" w:rsidRDefault="003D2A9F" w:rsidP="003D2A9F">
      <w:pPr>
        <w:widowControl w:val="0"/>
        <w:spacing w:line="322" w:lineRule="exact"/>
        <w:jc w:val="center"/>
        <w:rPr>
          <w:bCs/>
          <w:sz w:val="28"/>
          <w:szCs w:val="28"/>
          <w:lang w:bidi="ru-RU"/>
        </w:rPr>
      </w:pPr>
    </w:p>
    <w:p w:rsidR="003D2A9F" w:rsidRPr="004D6585" w:rsidRDefault="003D2A9F" w:rsidP="003D2A9F">
      <w:pPr>
        <w:widowControl w:val="0"/>
        <w:spacing w:line="322" w:lineRule="exact"/>
        <w:jc w:val="center"/>
        <w:rPr>
          <w:bCs/>
          <w:sz w:val="28"/>
          <w:szCs w:val="28"/>
          <w:lang w:bidi="ru-RU"/>
        </w:rPr>
      </w:pPr>
    </w:p>
    <w:p w:rsidR="003D2A9F" w:rsidRPr="00C72C5A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C72C5A">
        <w:rPr>
          <w:b/>
          <w:bCs/>
          <w:sz w:val="28"/>
          <w:szCs w:val="28"/>
          <w:lang w:bidi="ru-RU"/>
        </w:rPr>
        <w:t>Справка</w:t>
      </w:r>
    </w:p>
    <w:p w:rsidR="003D2A9F" w:rsidRPr="00C72C5A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C72C5A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C72C5A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2B7FDC" w:rsidRPr="00C72C5A">
        <w:rPr>
          <w:b/>
          <w:sz w:val="28"/>
          <w:szCs w:val="28"/>
        </w:rPr>
        <w:t>Новосельского</w:t>
      </w:r>
      <w:r w:rsidRPr="00C72C5A">
        <w:rPr>
          <w:b/>
          <w:sz w:val="28"/>
          <w:szCs w:val="28"/>
        </w:rPr>
        <w:t xml:space="preserve"> сельского поселения Новокубанского района </w:t>
      </w:r>
    </w:p>
    <w:p w:rsidR="003D2A9F" w:rsidRPr="005A3BB1" w:rsidRDefault="003D2A9F" w:rsidP="005A3BB1">
      <w:pPr>
        <w:widowControl w:val="0"/>
        <w:jc w:val="center"/>
        <w:rPr>
          <w:bCs/>
          <w:sz w:val="28"/>
          <w:szCs w:val="28"/>
          <w:lang w:bidi="ru-RU"/>
        </w:rPr>
      </w:pPr>
    </w:p>
    <w:p w:rsidR="003D2A9F" w:rsidRPr="006953FB" w:rsidRDefault="003D2A9F" w:rsidP="005A3BB1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lastRenderedPageBreak/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4D6585" w:rsidP="004D6585">
      <w:pPr>
        <w:pStyle w:val="23"/>
        <w:shd w:val="clear" w:color="auto" w:fill="auto"/>
        <w:spacing w:after="0"/>
        <w:ind w:right="5860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трудник</w:t>
      </w:r>
      <w:r w:rsidR="003D2A9F" w:rsidRPr="006953FB">
        <w:rPr>
          <w:sz w:val="28"/>
          <w:szCs w:val="28"/>
          <w:lang w:bidi="ru-RU"/>
        </w:rPr>
        <w:t xml:space="preserve"> администрации</w:t>
      </w:r>
    </w:p>
    <w:p w:rsidR="003D2A9F" w:rsidRPr="006953FB" w:rsidRDefault="003D2A9F" w:rsidP="004D6585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Default="003D2A9F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Pr="006953FB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Default="004D6E2E" w:rsidP="004D6585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FDC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6585" w:rsidRDefault="004D6E2E" w:rsidP="004D6585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4D658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</w:t>
      </w:r>
      <w:r w:rsidR="00A758B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5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</w:t>
      </w:r>
      <w:r w:rsidR="004D65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585">
        <w:rPr>
          <w:rFonts w:ascii="Times New Roman" w:hAnsi="Times New Roman" w:cs="Times New Roman"/>
          <w:sz w:val="28"/>
          <w:szCs w:val="28"/>
        </w:rPr>
        <w:t>Колесников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Default="003D2A9F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6585" w:rsidRPr="006953FB" w:rsidRDefault="004D6585" w:rsidP="004D65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C72C5A" w:rsidRDefault="003D2A9F" w:rsidP="004D6585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C72C5A">
        <w:rPr>
          <w:lang w:bidi="ru-RU"/>
        </w:rPr>
        <w:t>Протокол № ____</w:t>
      </w:r>
    </w:p>
    <w:p w:rsidR="003D2A9F" w:rsidRPr="00C72C5A" w:rsidRDefault="003D2A9F" w:rsidP="004D6585">
      <w:pPr>
        <w:pStyle w:val="23"/>
        <w:shd w:val="clear" w:color="auto" w:fill="auto"/>
        <w:spacing w:after="0" w:line="312" w:lineRule="exact"/>
        <w:ind w:left="-142" w:right="140"/>
        <w:jc w:val="center"/>
        <w:rPr>
          <w:b/>
          <w:sz w:val="28"/>
          <w:szCs w:val="28"/>
          <w:lang w:bidi="ru-RU"/>
        </w:rPr>
      </w:pPr>
      <w:r w:rsidRPr="00C72C5A">
        <w:rPr>
          <w:b/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2B7FDC" w:rsidRPr="00C72C5A">
        <w:rPr>
          <w:b/>
          <w:sz w:val="28"/>
          <w:szCs w:val="28"/>
        </w:rPr>
        <w:t>Новосельского</w:t>
      </w:r>
      <w:r w:rsidRPr="00C72C5A">
        <w:rPr>
          <w:b/>
          <w:sz w:val="28"/>
          <w:szCs w:val="28"/>
        </w:rPr>
        <w:t xml:space="preserve"> сельского поселения Новокубанского района </w:t>
      </w:r>
      <w:r w:rsidRPr="00C72C5A">
        <w:rPr>
          <w:b/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4D6585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4D6585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="004D6585">
        <w:rPr>
          <w:lang w:bidi="ru-RU"/>
        </w:rPr>
        <w:t>___</w:t>
      </w:r>
      <w:r w:rsidRPr="006953FB">
        <w:rPr>
          <w:lang w:bidi="ru-RU"/>
        </w:rPr>
        <w:t>»</w:t>
      </w:r>
      <w:r w:rsidRPr="006953FB">
        <w:rPr>
          <w:lang w:bidi="ru-RU"/>
        </w:rPr>
        <w:tab/>
        <w:t>20__г.</w:t>
      </w:r>
    </w:p>
    <w:p w:rsidR="003D2A9F" w:rsidRPr="006953FB" w:rsidRDefault="004D6585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>
        <w:rPr>
          <w:b w:val="0"/>
          <w:lang w:bidi="ru-RU"/>
        </w:rPr>
        <w:t xml:space="preserve">              </w:t>
      </w:r>
      <w:r w:rsidR="003D2A9F"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4D6585">
      <w:pPr>
        <w:pStyle w:val="23"/>
        <w:shd w:val="clear" w:color="auto" w:fill="auto"/>
        <w:spacing w:after="0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4D6585">
      <w:pPr>
        <w:pStyle w:val="4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right="140" w:firstLine="709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</w:t>
      </w:r>
      <w:r w:rsidR="004D6585">
        <w:rPr>
          <w:sz w:val="28"/>
          <w:szCs w:val="28"/>
          <w:lang w:bidi="ru-RU"/>
        </w:rPr>
        <w:t>______</w:t>
      </w:r>
      <w:r w:rsidRPr="006953FB">
        <w:rPr>
          <w:sz w:val="28"/>
          <w:szCs w:val="28"/>
          <w:lang w:bidi="ru-RU"/>
        </w:rPr>
        <w:t>_______________________________________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="004D6585">
        <w:rPr>
          <w:sz w:val="28"/>
          <w:szCs w:val="28"/>
        </w:rPr>
        <w:t>_____</w:t>
      </w:r>
      <w:r w:rsidRPr="006953FB">
        <w:rPr>
          <w:sz w:val="28"/>
          <w:szCs w:val="28"/>
        </w:rPr>
        <w:t>»</w:t>
      </w:r>
      <w:r w:rsidR="004D6585">
        <w:rPr>
          <w:sz w:val="28"/>
          <w:szCs w:val="28"/>
        </w:rPr>
        <w:t>____________</w:t>
      </w:r>
      <w:r w:rsidRPr="006953FB">
        <w:rPr>
          <w:sz w:val="28"/>
          <w:szCs w:val="28"/>
        </w:rPr>
        <w:t>20</w:t>
      </w:r>
      <w:r w:rsidR="004D6585">
        <w:rPr>
          <w:sz w:val="28"/>
          <w:szCs w:val="28"/>
        </w:rPr>
        <w:t>_____</w:t>
      </w:r>
      <w:r w:rsidRPr="006953FB">
        <w:rPr>
          <w:sz w:val="28"/>
          <w:szCs w:val="28"/>
        </w:rPr>
        <w:t>г. №</w:t>
      </w:r>
      <w:r w:rsidR="004D6585">
        <w:rPr>
          <w:sz w:val="28"/>
          <w:szCs w:val="28"/>
        </w:rPr>
        <w:t>______</w:t>
      </w:r>
      <w:r w:rsidRPr="006953FB">
        <w:rPr>
          <w:sz w:val="28"/>
          <w:szCs w:val="28"/>
        </w:rPr>
        <w:t>.</w:t>
      </w:r>
    </w:p>
    <w:p w:rsidR="004D6585" w:rsidRDefault="004D6585" w:rsidP="004D6585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4D6585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jc w:val="center"/>
        <w:rPr>
          <w:sz w:val="22"/>
          <w:szCs w:val="28"/>
        </w:rPr>
      </w:pPr>
      <w:r w:rsidRPr="006953FB">
        <w:rPr>
          <w:sz w:val="22"/>
          <w:szCs w:val="28"/>
        </w:rPr>
        <w:t>(перечислить документы, приложенные к служебной записке; дополнительно запрошенные)</w:t>
      </w:r>
    </w:p>
    <w:p w:rsidR="003D2A9F" w:rsidRPr="006953FB" w:rsidRDefault="003D2A9F" w:rsidP="004D6585">
      <w:pPr>
        <w:pStyle w:val="23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 xml:space="preserve">Замечаний по документам нет/замечания по документам (указать </w:t>
      </w:r>
      <w:r w:rsidRPr="006953FB">
        <w:rPr>
          <w:sz w:val="28"/>
          <w:szCs w:val="28"/>
        </w:rPr>
        <w:lastRenderedPageBreak/>
        <w:t>недостатки).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4D6585">
        <w:trPr>
          <w:trHeight w:hRule="exact" w:val="13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585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№</w:t>
            </w:r>
          </w:p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6585">
              <w:rPr>
                <w:rStyle w:val="211pt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4D6585">
              <w:rPr>
                <w:rStyle w:val="211pt"/>
                <w:b w:val="0"/>
                <w:sz w:val="28"/>
                <w:szCs w:val="28"/>
              </w:rPr>
              <w:t>/</w:t>
            </w:r>
            <w:proofErr w:type="spellStart"/>
            <w:r w:rsidRPr="004D6585">
              <w:rPr>
                <w:rStyle w:val="211pt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4D6585" w:rsidRDefault="004D6E2E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 xml:space="preserve">Полное наименование организации (Ф.И.О. физического </w:t>
            </w:r>
            <w:r w:rsidR="003D2A9F" w:rsidRPr="004D6585">
              <w:rPr>
                <w:rStyle w:val="211pt"/>
                <w:b w:val="0"/>
                <w:sz w:val="28"/>
                <w:szCs w:val="28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D6585" w:rsidRDefault="003D2A9F" w:rsidP="004D6585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D6585">
              <w:rPr>
                <w:rStyle w:val="211pt"/>
                <w:b w:val="0"/>
                <w:sz w:val="28"/>
                <w:szCs w:val="28"/>
              </w:rPr>
              <w:t>Сумма</w:t>
            </w:r>
            <w:r w:rsidR="004D6E2E" w:rsidRPr="004D6585">
              <w:rPr>
                <w:b/>
                <w:sz w:val="28"/>
                <w:szCs w:val="28"/>
              </w:rPr>
              <w:t xml:space="preserve"> </w:t>
            </w:r>
            <w:r w:rsidRPr="004D6585">
              <w:rPr>
                <w:rStyle w:val="211pt"/>
                <w:b w:val="0"/>
                <w:sz w:val="28"/>
                <w:szCs w:val="28"/>
              </w:rPr>
              <w:t>задолженности,</w:t>
            </w:r>
            <w:r w:rsidR="004D6E2E" w:rsidRPr="004D6585">
              <w:rPr>
                <w:b/>
                <w:sz w:val="28"/>
                <w:szCs w:val="28"/>
              </w:rPr>
              <w:t xml:space="preserve"> </w:t>
            </w:r>
            <w:r w:rsidRPr="004D6585">
              <w:rPr>
                <w:rStyle w:val="211pt"/>
                <w:b w:val="0"/>
                <w:sz w:val="28"/>
                <w:szCs w:val="28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585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D2A9F" w:rsidRPr="004D6E2E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забалансового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sz w:val="24"/>
        </w:rPr>
      </w:pPr>
      <w:r w:rsidRPr="006953FB">
        <w:rPr>
          <w:sz w:val="24"/>
          <w:lang w:bidi="ru-RU"/>
        </w:rPr>
        <w:t>(указать основание, перечислить подтверждающие документы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D2A9F" w:rsidRPr="006953FB" w:rsidRDefault="004D6585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2A9F" w:rsidRPr="006953FB">
        <w:rPr>
          <w:sz w:val="28"/>
          <w:szCs w:val="28"/>
        </w:rPr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585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4D6585">
      <w:pPr>
        <w:pStyle w:val="23"/>
        <w:shd w:val="clear" w:color="auto" w:fill="auto"/>
        <w:spacing w:after="0" w:line="317" w:lineRule="exact"/>
        <w:ind w:firstLine="709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</w:rPr>
      </w:pPr>
      <w:r w:rsidRPr="006953FB">
        <w:rPr>
          <w:sz w:val="28"/>
          <w:lang w:bidi="ru-RU"/>
        </w:rPr>
        <w:t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5A3BB1" w:rsidRDefault="005A3BB1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5A3BB1" w:rsidRDefault="005A3BB1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709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709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4D6585" w:rsidRDefault="003D2A9F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709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Pr="004D6585" w:rsidRDefault="004D6585" w:rsidP="004D6585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rPr>
          <w:b w:val="0"/>
          <w:sz w:val="28"/>
          <w:szCs w:val="28"/>
          <w:lang w:bidi="ru-RU"/>
        </w:rPr>
      </w:pPr>
    </w:p>
    <w:p w:rsidR="004D6585" w:rsidRDefault="004D6585" w:rsidP="004D65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4D6585" w:rsidRDefault="004D6585" w:rsidP="004D6585">
      <w:pPr>
        <w:pStyle w:val="ConsPlusNormal"/>
        <w:ind w:firstLine="0"/>
        <w:rPr>
          <w:b/>
          <w:lang w:bidi="ru-RU"/>
        </w:rPr>
        <w:sectPr w:rsidR="004D6585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4149E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Е.Колесников</w:t>
      </w:r>
    </w:p>
    <w:p w:rsidR="003D2A9F" w:rsidRPr="006953FB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Default="003D2A9F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  <w:lang w:bidi="ru-RU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5A3BB1" w:rsidRPr="006953FB" w:rsidRDefault="005A3BB1" w:rsidP="004D6585">
      <w:pPr>
        <w:pStyle w:val="23"/>
        <w:shd w:val="clear" w:color="auto" w:fill="auto"/>
        <w:spacing w:after="0" w:line="240" w:lineRule="auto"/>
        <w:ind w:left="5387" w:firstLine="0"/>
        <w:rPr>
          <w:sz w:val="28"/>
        </w:rPr>
      </w:pPr>
    </w:p>
    <w:p w:rsidR="003D2A9F" w:rsidRPr="006953FB" w:rsidRDefault="003D2A9F" w:rsidP="005A3BB1">
      <w:pPr>
        <w:pStyle w:val="23"/>
        <w:shd w:val="clear" w:color="auto" w:fill="auto"/>
        <w:spacing w:after="0" w:line="317" w:lineRule="exact"/>
        <w:ind w:left="4848" w:right="420"/>
      </w:pPr>
      <w:r w:rsidRPr="006953FB">
        <w:rPr>
          <w:sz w:val="28"/>
          <w:szCs w:val="28"/>
        </w:rPr>
        <w:t>У</w:t>
      </w:r>
      <w:r w:rsidRPr="006953FB">
        <w:rPr>
          <w:lang w:bidi="ru-RU"/>
        </w:rPr>
        <w:t>тверждаю</w:t>
      </w:r>
    </w:p>
    <w:p w:rsidR="003D2A9F" w:rsidRPr="006953FB" w:rsidRDefault="003D2A9F" w:rsidP="004D6585">
      <w:pPr>
        <w:pStyle w:val="23"/>
        <w:shd w:val="clear" w:color="auto" w:fill="auto"/>
        <w:spacing w:after="0" w:line="317" w:lineRule="exact"/>
        <w:ind w:left="5387" w:right="420" w:firstLine="0"/>
        <w:rPr>
          <w:lang w:bidi="ru-RU"/>
        </w:rPr>
      </w:pPr>
      <w:r w:rsidRPr="006953FB">
        <w:rPr>
          <w:lang w:bidi="ru-RU"/>
        </w:rPr>
        <w:t xml:space="preserve">Глава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4D6585" w:rsidP="004D6585">
      <w:pPr>
        <w:pStyle w:val="23"/>
        <w:shd w:val="clear" w:color="auto" w:fill="auto"/>
        <w:spacing w:after="0" w:line="317" w:lineRule="exact"/>
        <w:ind w:left="5387" w:right="420" w:firstLine="0"/>
        <w:rPr>
          <w:lang w:bidi="ru-RU"/>
        </w:rPr>
      </w:pPr>
      <w:r>
        <w:rPr>
          <w:lang w:bidi="ru-RU"/>
        </w:rPr>
        <w:t xml:space="preserve">_________ </w:t>
      </w:r>
      <w:r w:rsidR="003D2A9F" w:rsidRPr="006953FB">
        <w:rPr>
          <w:lang w:bidi="ru-RU"/>
        </w:rPr>
        <w:t>_______________</w:t>
      </w:r>
    </w:p>
    <w:p w:rsidR="003D2A9F" w:rsidRPr="006953FB" w:rsidRDefault="004D6585" w:rsidP="004D6585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5387" w:right="640" w:firstLine="0"/>
        <w:rPr>
          <w:b w:val="0"/>
          <w:lang w:bidi="ru-RU"/>
        </w:rPr>
      </w:pPr>
      <w:r>
        <w:rPr>
          <w:b w:val="0"/>
          <w:lang w:bidi="ru-RU"/>
        </w:rPr>
        <w:t xml:space="preserve">    </w:t>
      </w:r>
      <w:r w:rsidR="003D2A9F" w:rsidRPr="006953FB">
        <w:rPr>
          <w:b w:val="0"/>
          <w:lang w:bidi="ru-RU"/>
        </w:rPr>
        <w:t xml:space="preserve"> (подпись)    (расшифровка подписи)</w:t>
      </w:r>
    </w:p>
    <w:p w:rsidR="003D2A9F" w:rsidRPr="006953FB" w:rsidRDefault="003D2A9F" w:rsidP="004D6585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5387" w:right="-1" w:firstLine="0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="004D6585">
        <w:rPr>
          <w:rStyle w:val="413pt"/>
        </w:rPr>
        <w:t>«____»_____________</w:t>
      </w:r>
      <w:r w:rsidRPr="006953FB">
        <w:rPr>
          <w:rStyle w:val="413pt"/>
        </w:rPr>
        <w:t>20 __ года</w:t>
      </w:r>
    </w:p>
    <w:p w:rsidR="003D2A9F" w:rsidRPr="004D6585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  <w:sz w:val="28"/>
          <w:szCs w:val="28"/>
        </w:rPr>
      </w:pPr>
    </w:p>
    <w:p w:rsidR="003D2A9F" w:rsidRPr="00C72C5A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sz w:val="28"/>
          <w:szCs w:val="28"/>
        </w:rPr>
      </w:pPr>
    </w:p>
    <w:p w:rsidR="003D2A9F" w:rsidRPr="00C72C5A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C72C5A">
        <w:rPr>
          <w:lang w:bidi="ru-RU"/>
        </w:rPr>
        <w:t>Акт №</w:t>
      </w:r>
    </w:p>
    <w:p w:rsidR="004D6585" w:rsidRPr="00C72C5A" w:rsidRDefault="003D2A9F" w:rsidP="004D6585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  <w:rPr>
          <w:lang w:bidi="ru-RU"/>
        </w:rPr>
      </w:pPr>
      <w:r w:rsidRPr="00C72C5A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2B7FDC" w:rsidRPr="00C72C5A">
        <w:t>Новосельского</w:t>
      </w:r>
      <w:r w:rsidRPr="00C72C5A">
        <w:t xml:space="preserve"> сельского поселения Новокубанского района</w:t>
      </w:r>
      <w:r w:rsidRPr="00C72C5A">
        <w:rPr>
          <w:lang w:bidi="ru-RU"/>
        </w:rPr>
        <w:t xml:space="preserve"> и (или) ее списании (восстановлении) </w:t>
      </w:r>
    </w:p>
    <w:p w:rsidR="003D2A9F" w:rsidRPr="00C72C5A" w:rsidRDefault="003D2A9F" w:rsidP="004E42B0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  <w:rPr>
          <w:lang w:bidi="ru-RU"/>
        </w:rPr>
      </w:pPr>
      <w:r w:rsidRPr="00C72C5A">
        <w:rPr>
          <w:lang w:bidi="ru-RU"/>
        </w:rPr>
        <w:t>от «___»______________20__года</w:t>
      </w:r>
    </w:p>
    <w:p w:rsidR="004E42B0" w:rsidRPr="006953FB" w:rsidRDefault="004E42B0" w:rsidP="004E42B0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</w:pPr>
    </w:p>
    <w:p w:rsidR="003D2A9F" w:rsidRDefault="003D2A9F" w:rsidP="004E42B0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>1. Постоянно действующей комиссией администрации ________________</w:t>
      </w:r>
      <w:r w:rsidR="004D6585">
        <w:rPr>
          <w:sz w:val="28"/>
          <w:lang w:bidi="ru-RU"/>
        </w:rPr>
        <w:t>__________</w:t>
      </w:r>
      <w:r w:rsidRPr="006953FB">
        <w:rPr>
          <w:sz w:val="28"/>
          <w:lang w:bidi="ru-RU"/>
        </w:rPr>
        <w:t xml:space="preserve">_______ 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="002B7FDC">
        <w:rPr>
          <w:sz w:val="28"/>
          <w:szCs w:val="28"/>
        </w:rPr>
        <w:t>Новосель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4E42B0" w:rsidRPr="006953FB" w:rsidRDefault="004E42B0" w:rsidP="004E42B0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4E42B0">
        <w:trPr>
          <w:trHeight w:hRule="exact" w:val="298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585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Полное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Pr="004E42B0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организации (Ф.И.О.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Pr="004E42B0">
              <w:rPr>
                <w:rStyle w:val="211pt"/>
                <w:b w:val="0"/>
                <w:sz w:val="24"/>
                <w:szCs w:val="24"/>
              </w:rPr>
              <w:t>физического лица,</w:t>
            </w:r>
            <w:proofErr w:type="gramEnd"/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индивидуального</w:t>
            </w:r>
          </w:p>
          <w:p w:rsidR="003D2A9F" w:rsidRPr="004E42B0" w:rsidRDefault="004E42B0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предпринимателя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)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И</w:t>
            </w:r>
            <w:proofErr w:type="gramEnd"/>
            <w:r w:rsidR="003D2A9F" w:rsidRPr="004E42B0">
              <w:rPr>
                <w:rStyle w:val="211pt"/>
                <w:b w:val="0"/>
                <w:sz w:val="24"/>
                <w:szCs w:val="24"/>
              </w:rPr>
              <w:t>НН/ОГР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lastRenderedPageBreak/>
              <w:t>Н/</w:t>
            </w:r>
            <w:r w:rsidR="003D2A9F" w:rsidRPr="004E42B0">
              <w:rPr>
                <w:rStyle w:val="211pt"/>
                <w:b w:val="0"/>
                <w:color w:val="auto"/>
                <w:sz w:val="24"/>
                <w:szCs w:val="24"/>
              </w:rPr>
              <w:t>КПП</w:t>
            </w:r>
            <w:r w:rsidR="00C83644" w:rsidRPr="004E42B0">
              <w:rPr>
                <w:rStyle w:val="211pt"/>
                <w:b w:val="0"/>
                <w:color w:val="auto"/>
                <w:sz w:val="24"/>
                <w:szCs w:val="24"/>
              </w:rPr>
              <w:t xml:space="preserve"> 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>Сведения о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 xml:space="preserve">платеже, 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о</w:t>
            </w:r>
            <w:proofErr w:type="gramEnd"/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которому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возникла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Код классификации доходов</w:t>
            </w:r>
            <w:r w:rsidR="00536793"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бюджетов Российской Федерации,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которому</w:t>
            </w:r>
            <w:proofErr w:type="gramEnd"/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итывается задолженность по платежам в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бюджет бюджетной системы Российской Федерац</w:t>
            </w:r>
            <w:r w:rsidR="00536793" w:rsidRPr="004E42B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и, </w:t>
            </w:r>
            <w:r w:rsidRPr="004E42B0">
              <w:rPr>
                <w:rFonts w:eastAsia="Calibri"/>
                <w:bCs/>
                <w:sz w:val="24"/>
                <w:szCs w:val="24"/>
                <w:lang w:eastAsia="en-US"/>
              </w:rPr>
              <w:t>его 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Основания</w:t>
            </w:r>
          </w:p>
          <w:p w:rsidR="003D2A9F" w:rsidRPr="004E42B0" w:rsidRDefault="004E42B0" w:rsidP="004E42B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д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ля</w:t>
            </w:r>
            <w:r w:rsidR="00536793" w:rsidRPr="004E42B0">
              <w:rPr>
                <w:sz w:val="24"/>
                <w:szCs w:val="24"/>
              </w:rPr>
              <w:t xml:space="preserve"> </w:t>
            </w:r>
            <w:r w:rsidR="003D2A9F" w:rsidRPr="004E42B0">
              <w:rPr>
                <w:rStyle w:val="211pt"/>
                <w:b w:val="0"/>
                <w:sz w:val="24"/>
                <w:szCs w:val="24"/>
              </w:rPr>
              <w:t>возобновления процедуры взыскания задолженности*</w:t>
            </w:r>
          </w:p>
        </w:tc>
      </w:tr>
      <w:tr w:rsidR="003D2A9F" w:rsidRPr="006953FB" w:rsidTr="004E42B0">
        <w:trPr>
          <w:trHeight w:hRule="exact" w:val="246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4E42B0">
        <w:trPr>
          <w:trHeight w:hRule="exact" w:val="854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окончания срока возможного возобновления процедуры взыскания</w:t>
            </w:r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4E42B0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2B0" w:rsidRPr="004E42B0" w:rsidRDefault="003D2A9F" w:rsidP="004E42B0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3D2A9F" w:rsidRPr="004E42B0" w:rsidRDefault="003D2A9F" w:rsidP="004E42B0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E42B0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4E42B0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F" w:rsidRPr="004E42B0" w:rsidRDefault="003D2A9F" w:rsidP="004E42B0">
            <w:pPr>
              <w:pStyle w:val="2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4E42B0">
              <w:rPr>
                <w:rStyle w:val="211pt"/>
                <w:b w:val="0"/>
                <w:sz w:val="24"/>
                <w:szCs w:val="24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4E42B0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</w:p>
    <w:p w:rsidR="003D2A9F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4E42B0" w:rsidRPr="006953FB" w:rsidRDefault="004E42B0" w:rsidP="004E42B0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4E42B0">
      <w:pPr>
        <w:pStyle w:val="23"/>
        <w:shd w:val="clear" w:color="auto" w:fill="auto"/>
        <w:spacing w:after="0" w:line="240" w:lineRule="auto"/>
        <w:ind w:firstLine="0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  <w:lang w:bidi="ru-RU"/>
        </w:rPr>
      </w:pPr>
    </w:p>
    <w:p w:rsidR="004E42B0" w:rsidRPr="004E42B0" w:rsidRDefault="004E42B0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  <w:lang w:bidi="ru-RU"/>
        </w:rPr>
      </w:pPr>
    </w:p>
    <w:p w:rsidR="00536793" w:rsidRPr="004E42B0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sz w:val="28"/>
          <w:szCs w:val="28"/>
        </w:rPr>
      </w:pPr>
    </w:p>
    <w:p w:rsidR="004E42B0" w:rsidRDefault="004E42B0" w:rsidP="004E42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4149E">
        <w:rPr>
          <w:rFonts w:ascii="Times New Roman" w:hAnsi="Times New Roman" w:cs="Times New Roman"/>
          <w:sz w:val="28"/>
          <w:szCs w:val="28"/>
        </w:rPr>
        <w:t xml:space="preserve">Глава Новосельского сельского поселения </w:t>
      </w:r>
    </w:p>
    <w:p w:rsidR="003D2A9F" w:rsidRPr="00860833" w:rsidRDefault="004E42B0" w:rsidP="004E42B0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4149E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Е.Колесников</w:t>
      </w:r>
    </w:p>
    <w:sectPr w:rsidR="003D2A9F" w:rsidRPr="00860833" w:rsidSect="004E42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65" w:rsidRDefault="00026C65">
      <w:r>
        <w:separator/>
      </w:r>
    </w:p>
  </w:endnote>
  <w:endnote w:type="continuationSeparator" w:id="0">
    <w:p w:rsidR="00026C65" w:rsidRDefault="0002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65" w:rsidRDefault="00026C65">
      <w:r>
        <w:separator/>
      </w:r>
    </w:p>
  </w:footnote>
  <w:footnote w:type="continuationSeparator" w:id="0">
    <w:p w:rsidR="00026C65" w:rsidRDefault="00026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085BB0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385FC6"/>
    <w:multiLevelType w:val="hybridMultilevel"/>
    <w:tmpl w:val="466E686C"/>
    <w:lvl w:ilvl="0" w:tplc="8F6CCA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D02647"/>
    <w:multiLevelType w:val="multilevel"/>
    <w:tmpl w:val="97763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4"/>
  </w:num>
  <w:num w:numId="13">
    <w:abstractNumId w:val="23"/>
  </w:num>
  <w:num w:numId="14">
    <w:abstractNumId w:val="13"/>
  </w:num>
  <w:num w:numId="15">
    <w:abstractNumId w:val="19"/>
  </w:num>
  <w:num w:numId="16">
    <w:abstractNumId w:val="20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4"/>
  </w:num>
  <w:num w:numId="23">
    <w:abstractNumId w:val="14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26C65"/>
    <w:rsid w:val="00030F6A"/>
    <w:rsid w:val="000475EF"/>
    <w:rsid w:val="00075DE3"/>
    <w:rsid w:val="000765EE"/>
    <w:rsid w:val="00085BB0"/>
    <w:rsid w:val="000952C1"/>
    <w:rsid w:val="000979B1"/>
    <w:rsid w:val="000A5B6F"/>
    <w:rsid w:val="000D1CB3"/>
    <w:rsid w:val="000E12B2"/>
    <w:rsid w:val="000F45DA"/>
    <w:rsid w:val="0010533F"/>
    <w:rsid w:val="00121879"/>
    <w:rsid w:val="00141EE3"/>
    <w:rsid w:val="00145EA7"/>
    <w:rsid w:val="00164865"/>
    <w:rsid w:val="001744CE"/>
    <w:rsid w:val="0017714C"/>
    <w:rsid w:val="001D13A9"/>
    <w:rsid w:val="001E1CD4"/>
    <w:rsid w:val="001F15A4"/>
    <w:rsid w:val="00211892"/>
    <w:rsid w:val="00213F26"/>
    <w:rsid w:val="002250D6"/>
    <w:rsid w:val="00262DEA"/>
    <w:rsid w:val="002659A6"/>
    <w:rsid w:val="002664A2"/>
    <w:rsid w:val="00267A4A"/>
    <w:rsid w:val="00273166"/>
    <w:rsid w:val="00277C11"/>
    <w:rsid w:val="00283D7D"/>
    <w:rsid w:val="002B0C00"/>
    <w:rsid w:val="002B7FDC"/>
    <w:rsid w:val="002D47AD"/>
    <w:rsid w:val="002D75A1"/>
    <w:rsid w:val="002E1D52"/>
    <w:rsid w:val="002E55C2"/>
    <w:rsid w:val="002E6FCA"/>
    <w:rsid w:val="00303626"/>
    <w:rsid w:val="00315814"/>
    <w:rsid w:val="003721C6"/>
    <w:rsid w:val="003835C8"/>
    <w:rsid w:val="00384C8B"/>
    <w:rsid w:val="0039191D"/>
    <w:rsid w:val="003B3C22"/>
    <w:rsid w:val="003B703B"/>
    <w:rsid w:val="003D2439"/>
    <w:rsid w:val="003D2A9F"/>
    <w:rsid w:val="003F1FED"/>
    <w:rsid w:val="00407A76"/>
    <w:rsid w:val="0041337D"/>
    <w:rsid w:val="00420C92"/>
    <w:rsid w:val="00433FDB"/>
    <w:rsid w:val="0045491C"/>
    <w:rsid w:val="00454948"/>
    <w:rsid w:val="00470CF0"/>
    <w:rsid w:val="004877C7"/>
    <w:rsid w:val="0049122B"/>
    <w:rsid w:val="004B1052"/>
    <w:rsid w:val="004B1D94"/>
    <w:rsid w:val="004B53DE"/>
    <w:rsid w:val="004D2068"/>
    <w:rsid w:val="004D4DFE"/>
    <w:rsid w:val="004D6585"/>
    <w:rsid w:val="004D6E2E"/>
    <w:rsid w:val="004E42B0"/>
    <w:rsid w:val="004E7122"/>
    <w:rsid w:val="00520E76"/>
    <w:rsid w:val="00522D42"/>
    <w:rsid w:val="00536793"/>
    <w:rsid w:val="00541CD7"/>
    <w:rsid w:val="00572612"/>
    <w:rsid w:val="00575361"/>
    <w:rsid w:val="00582CC4"/>
    <w:rsid w:val="005A3BB1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A2D2D"/>
    <w:rsid w:val="006A59C6"/>
    <w:rsid w:val="006D7E37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2D2"/>
    <w:rsid w:val="00785C30"/>
    <w:rsid w:val="007B07BE"/>
    <w:rsid w:val="007C5A36"/>
    <w:rsid w:val="007E5D80"/>
    <w:rsid w:val="007E6517"/>
    <w:rsid w:val="007F30B2"/>
    <w:rsid w:val="007F31E8"/>
    <w:rsid w:val="00805EC7"/>
    <w:rsid w:val="0081101C"/>
    <w:rsid w:val="00815023"/>
    <w:rsid w:val="008153E5"/>
    <w:rsid w:val="008364D6"/>
    <w:rsid w:val="00853415"/>
    <w:rsid w:val="0085787D"/>
    <w:rsid w:val="00860833"/>
    <w:rsid w:val="008703E6"/>
    <w:rsid w:val="008705BB"/>
    <w:rsid w:val="00872852"/>
    <w:rsid w:val="00887F8C"/>
    <w:rsid w:val="008C3435"/>
    <w:rsid w:val="008D0910"/>
    <w:rsid w:val="0090096B"/>
    <w:rsid w:val="00904729"/>
    <w:rsid w:val="00913BDD"/>
    <w:rsid w:val="00924307"/>
    <w:rsid w:val="009254C3"/>
    <w:rsid w:val="00927158"/>
    <w:rsid w:val="00952712"/>
    <w:rsid w:val="009558D1"/>
    <w:rsid w:val="00963B2A"/>
    <w:rsid w:val="00966148"/>
    <w:rsid w:val="00967897"/>
    <w:rsid w:val="00980F90"/>
    <w:rsid w:val="00987856"/>
    <w:rsid w:val="00997934"/>
    <w:rsid w:val="009A3FA4"/>
    <w:rsid w:val="009A7353"/>
    <w:rsid w:val="009A7379"/>
    <w:rsid w:val="009B78E5"/>
    <w:rsid w:val="009C6D80"/>
    <w:rsid w:val="00A01AAF"/>
    <w:rsid w:val="00A31C2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301A8"/>
    <w:rsid w:val="00B303AF"/>
    <w:rsid w:val="00B6755A"/>
    <w:rsid w:val="00B94A8F"/>
    <w:rsid w:val="00B956D6"/>
    <w:rsid w:val="00BC65E1"/>
    <w:rsid w:val="00BC7AE9"/>
    <w:rsid w:val="00BD0911"/>
    <w:rsid w:val="00BD4B97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72C5A"/>
    <w:rsid w:val="00C83644"/>
    <w:rsid w:val="00CD04A3"/>
    <w:rsid w:val="00CF01FE"/>
    <w:rsid w:val="00CF5852"/>
    <w:rsid w:val="00CF6D80"/>
    <w:rsid w:val="00D07503"/>
    <w:rsid w:val="00D20CFD"/>
    <w:rsid w:val="00D2201E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84E21"/>
    <w:rsid w:val="00F87F8B"/>
    <w:rsid w:val="00FA7D3D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273166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6199/46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56199/46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0D7B4F1E3BBE14CB86F772E178F4A8AC16FAEFA2B76ED910FC9ACDB4Ak7T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108D-6B3C-4541-BDDC-B7673CC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23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7</cp:revision>
  <cp:lastPrinted>2020-07-14T07:38:00Z</cp:lastPrinted>
  <dcterms:created xsi:type="dcterms:W3CDTF">2020-07-20T11:17:00Z</dcterms:created>
  <dcterms:modified xsi:type="dcterms:W3CDTF">2021-01-29T08:21:00Z</dcterms:modified>
</cp:coreProperties>
</file>